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8D" w:rsidRPr="002B3A8D" w:rsidRDefault="002B3A8D" w:rsidP="00E470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  на  рассмотрение с </w:t>
      </w:r>
      <w:r w:rsidR="00355D78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12</w:t>
      </w:r>
      <w:r w:rsidRPr="002B3A8D">
        <w:rPr>
          <w:sz w:val="28"/>
          <w:szCs w:val="28"/>
          <w:lang w:val="ru-RU"/>
        </w:rPr>
        <w:t xml:space="preserve">.2017 г. </w:t>
      </w:r>
      <w:r>
        <w:rPr>
          <w:sz w:val="28"/>
          <w:szCs w:val="28"/>
          <w:lang w:val="ru-RU"/>
        </w:rPr>
        <w:t xml:space="preserve">по </w:t>
      </w:r>
      <w:r w:rsidR="00355D78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01.2018</w:t>
      </w:r>
      <w:r w:rsidRPr="002B3A8D">
        <w:rPr>
          <w:sz w:val="28"/>
          <w:szCs w:val="28"/>
          <w:lang w:val="ru-RU"/>
        </w:rPr>
        <w:t xml:space="preserve"> г.</w:t>
      </w:r>
    </w:p>
    <w:p w:rsidR="002B3A8D" w:rsidRDefault="002B3A8D" w:rsidP="00E47022">
      <w:pPr>
        <w:jc w:val="center"/>
        <w:rPr>
          <w:b/>
          <w:sz w:val="28"/>
          <w:szCs w:val="28"/>
          <w:lang w:val="ru-RU"/>
        </w:rPr>
      </w:pPr>
    </w:p>
    <w:p w:rsidR="00BC4E92" w:rsidRPr="00BC4E92" w:rsidRDefault="00BC4E92" w:rsidP="00037890">
      <w:pPr>
        <w:jc w:val="center"/>
        <w:rPr>
          <w:b/>
          <w:sz w:val="28"/>
          <w:szCs w:val="28"/>
          <w:lang w:val="ru-RU"/>
        </w:rPr>
      </w:pPr>
      <w:r w:rsidRPr="00BC4E92">
        <w:rPr>
          <w:b/>
          <w:sz w:val="28"/>
          <w:szCs w:val="28"/>
          <w:lang w:val="ru-RU"/>
        </w:rPr>
        <w:t xml:space="preserve">АДМИНИСТРАЦИЯ  </w:t>
      </w:r>
      <w:r w:rsidR="00355D78">
        <w:rPr>
          <w:b/>
          <w:sz w:val="28"/>
          <w:szCs w:val="28"/>
          <w:lang w:val="ru-RU"/>
        </w:rPr>
        <w:t>ВОЙНОВСКОГО</w:t>
      </w:r>
      <w:r w:rsidRPr="00BC4E92">
        <w:rPr>
          <w:b/>
          <w:sz w:val="28"/>
          <w:szCs w:val="28"/>
          <w:lang w:val="ru-RU"/>
        </w:rPr>
        <w:t xml:space="preserve"> СЕЛЬСКОГО ПОСЕЛЕНИЯ</w:t>
      </w:r>
    </w:p>
    <w:p w:rsidR="00BC4E92" w:rsidRPr="00BC4E92" w:rsidRDefault="00BC4E92" w:rsidP="00037890">
      <w:pPr>
        <w:jc w:val="center"/>
        <w:rPr>
          <w:b/>
          <w:sz w:val="28"/>
          <w:szCs w:val="28"/>
          <w:lang w:val="ru-RU"/>
        </w:rPr>
      </w:pPr>
      <w:r w:rsidRPr="00BC4E92">
        <w:rPr>
          <w:b/>
          <w:sz w:val="28"/>
          <w:szCs w:val="28"/>
          <w:lang w:val="ru-RU"/>
        </w:rPr>
        <w:t>ЕГОРЛЫКСКОГО  РАЙОНА   РОСТОВСКОЙ  ОБЛАСТИ</w:t>
      </w:r>
    </w:p>
    <w:p w:rsidR="00BC4E92" w:rsidRDefault="00BC4E92" w:rsidP="00BC4E92">
      <w:pPr>
        <w:jc w:val="center"/>
        <w:rPr>
          <w:sz w:val="28"/>
          <w:szCs w:val="28"/>
          <w:lang w:val="ru-RU"/>
        </w:rPr>
      </w:pPr>
    </w:p>
    <w:p w:rsidR="00C23A61" w:rsidRDefault="002B3A8D" w:rsidP="002B3A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2B3A8D" w:rsidRDefault="002B3A8D" w:rsidP="002B3A8D">
      <w:pPr>
        <w:jc w:val="center"/>
        <w:rPr>
          <w:sz w:val="28"/>
          <w:szCs w:val="28"/>
          <w:lang w:val="ru-RU"/>
        </w:rPr>
      </w:pPr>
    </w:p>
    <w:p w:rsidR="00BC4E92" w:rsidRPr="001164AE" w:rsidRDefault="00BC4E92" w:rsidP="00BC4E92">
      <w:pPr>
        <w:jc w:val="center"/>
        <w:rPr>
          <w:b/>
          <w:sz w:val="28"/>
          <w:szCs w:val="28"/>
          <w:lang w:val="ru-RU"/>
        </w:rPr>
      </w:pPr>
      <w:r w:rsidRPr="001164AE">
        <w:rPr>
          <w:b/>
          <w:sz w:val="28"/>
          <w:szCs w:val="28"/>
          <w:lang w:val="ru-RU"/>
        </w:rPr>
        <w:t>ПОСТАНОВЛЕНИЕ</w:t>
      </w:r>
    </w:p>
    <w:p w:rsidR="00037890" w:rsidRDefault="00037890" w:rsidP="00037890">
      <w:pPr>
        <w:tabs>
          <w:tab w:val="center" w:pos="4536"/>
          <w:tab w:val="right" w:pos="9072"/>
        </w:tabs>
        <w:suppressAutoHyphens w:val="0"/>
        <w:rPr>
          <w:b/>
          <w:kern w:val="0"/>
          <w:sz w:val="28"/>
          <w:szCs w:val="28"/>
          <w:lang w:val="ru-RU"/>
        </w:rPr>
      </w:pPr>
    </w:p>
    <w:p w:rsidR="00313FBA" w:rsidRPr="00037890" w:rsidRDefault="002B3A8D" w:rsidP="00037890">
      <w:pPr>
        <w:tabs>
          <w:tab w:val="center" w:pos="4536"/>
          <w:tab w:val="right" w:pos="9072"/>
        </w:tabs>
        <w:suppressAutoHyphens w:val="0"/>
        <w:jc w:val="center"/>
        <w:rPr>
          <w:kern w:val="0"/>
          <w:sz w:val="26"/>
          <w:szCs w:val="26"/>
          <w:lang w:val="ru-RU"/>
        </w:rPr>
      </w:pPr>
      <w:r w:rsidRPr="00037890">
        <w:rPr>
          <w:kern w:val="0"/>
          <w:sz w:val="26"/>
          <w:szCs w:val="26"/>
          <w:lang w:val="ru-RU"/>
        </w:rPr>
        <w:t>____________</w:t>
      </w:r>
      <w:r w:rsidR="00313FBA" w:rsidRPr="00037890">
        <w:rPr>
          <w:kern w:val="0"/>
          <w:sz w:val="26"/>
          <w:szCs w:val="26"/>
          <w:lang w:val="ru-RU"/>
        </w:rPr>
        <w:t>201</w:t>
      </w:r>
      <w:r w:rsidRPr="00037890">
        <w:rPr>
          <w:kern w:val="0"/>
          <w:sz w:val="26"/>
          <w:szCs w:val="26"/>
          <w:lang w:val="ru-RU"/>
        </w:rPr>
        <w:t>7</w:t>
      </w:r>
      <w:r w:rsidR="00313FBA" w:rsidRPr="00037890">
        <w:rPr>
          <w:kern w:val="0"/>
          <w:sz w:val="26"/>
          <w:szCs w:val="26"/>
          <w:lang w:val="ru-RU"/>
        </w:rPr>
        <w:t xml:space="preserve"> </w:t>
      </w:r>
      <w:r w:rsidR="00F25ED0" w:rsidRPr="00037890">
        <w:rPr>
          <w:kern w:val="0"/>
          <w:sz w:val="26"/>
          <w:szCs w:val="26"/>
          <w:lang w:val="ru-RU"/>
        </w:rPr>
        <w:t xml:space="preserve">                       № </w:t>
      </w:r>
      <w:r w:rsidRPr="00037890">
        <w:rPr>
          <w:kern w:val="0"/>
          <w:sz w:val="26"/>
          <w:szCs w:val="26"/>
          <w:lang w:val="ru-RU"/>
        </w:rPr>
        <w:t>_______</w:t>
      </w:r>
      <w:r w:rsidR="00BD5B8A" w:rsidRPr="00037890">
        <w:rPr>
          <w:kern w:val="0"/>
          <w:sz w:val="26"/>
          <w:szCs w:val="26"/>
          <w:lang w:val="ru-RU"/>
        </w:rPr>
        <w:t xml:space="preserve">                          </w:t>
      </w:r>
      <w:r w:rsidR="00C23A61" w:rsidRPr="00037890">
        <w:rPr>
          <w:kern w:val="0"/>
          <w:sz w:val="26"/>
          <w:szCs w:val="26"/>
          <w:lang w:val="ru-RU"/>
        </w:rPr>
        <w:t xml:space="preserve"> </w:t>
      </w:r>
      <w:r w:rsidR="00BD5B8A" w:rsidRPr="00037890">
        <w:rPr>
          <w:kern w:val="0"/>
          <w:sz w:val="26"/>
          <w:szCs w:val="26"/>
          <w:lang w:val="ru-RU"/>
        </w:rPr>
        <w:t xml:space="preserve"> </w:t>
      </w:r>
      <w:r w:rsidR="00355D78" w:rsidRPr="00037890">
        <w:rPr>
          <w:kern w:val="0"/>
          <w:sz w:val="26"/>
          <w:szCs w:val="26"/>
          <w:lang w:val="ru-RU"/>
        </w:rPr>
        <w:t xml:space="preserve">х. </w:t>
      </w:r>
      <w:proofErr w:type="spellStart"/>
      <w:r w:rsidR="00355D78" w:rsidRPr="00037890">
        <w:rPr>
          <w:kern w:val="0"/>
          <w:sz w:val="26"/>
          <w:szCs w:val="26"/>
          <w:lang w:val="ru-RU"/>
        </w:rPr>
        <w:t>Войнов</w:t>
      </w:r>
      <w:proofErr w:type="spellEnd"/>
    </w:p>
    <w:p w:rsidR="00313FBA" w:rsidRDefault="00313FBA" w:rsidP="00313FBA">
      <w:pPr>
        <w:tabs>
          <w:tab w:val="center" w:pos="4536"/>
          <w:tab w:val="right" w:pos="9072"/>
        </w:tabs>
        <w:suppressAutoHyphens w:val="0"/>
        <w:jc w:val="center"/>
        <w:rPr>
          <w:b/>
          <w:kern w:val="0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9464"/>
      </w:tblGrid>
      <w:tr w:rsidR="00F74299" w:rsidRPr="00037890" w:rsidTr="00037890">
        <w:trPr>
          <w:jc w:val="center"/>
        </w:trPr>
        <w:tc>
          <w:tcPr>
            <w:tcW w:w="9464" w:type="dxa"/>
            <w:shd w:val="clear" w:color="auto" w:fill="auto"/>
          </w:tcPr>
          <w:p w:rsidR="00037890" w:rsidRPr="00037890" w:rsidRDefault="00B9277A" w:rsidP="00037890">
            <w:pPr>
              <w:tabs>
                <w:tab w:val="right" w:pos="9303"/>
              </w:tabs>
              <w:suppressAutoHyphens w:val="0"/>
              <w:jc w:val="center"/>
              <w:rPr>
                <w:kern w:val="0"/>
                <w:sz w:val="26"/>
                <w:szCs w:val="26"/>
                <w:lang w:val="ru-RU"/>
              </w:rPr>
            </w:pPr>
            <w:r w:rsidRPr="00037890">
              <w:rPr>
                <w:kern w:val="0"/>
                <w:sz w:val="26"/>
                <w:szCs w:val="26"/>
                <w:lang w:val="ru-RU"/>
              </w:rPr>
              <w:t>«</w:t>
            </w:r>
            <w:r w:rsidR="002B3A8D" w:rsidRPr="00037890">
              <w:rPr>
                <w:kern w:val="0"/>
                <w:sz w:val="26"/>
                <w:szCs w:val="26"/>
                <w:lang w:val="ru-RU"/>
              </w:rPr>
              <w:t>О  внесении  изменений  в  Постановление</w:t>
            </w:r>
            <w:r w:rsidR="00355D78" w:rsidRPr="00037890">
              <w:rPr>
                <w:kern w:val="0"/>
                <w:sz w:val="26"/>
                <w:szCs w:val="26"/>
                <w:lang w:val="ru-RU"/>
              </w:rPr>
              <w:t xml:space="preserve"> </w:t>
            </w:r>
            <w:r w:rsidR="001C6D0A" w:rsidRPr="00037890">
              <w:rPr>
                <w:kern w:val="0"/>
                <w:sz w:val="26"/>
                <w:szCs w:val="26"/>
                <w:lang w:val="ru-RU"/>
              </w:rPr>
              <w:t xml:space="preserve"> № </w:t>
            </w:r>
            <w:r w:rsidR="00355D78" w:rsidRPr="00037890">
              <w:rPr>
                <w:kern w:val="0"/>
                <w:sz w:val="26"/>
                <w:szCs w:val="26"/>
                <w:lang w:val="ru-RU"/>
              </w:rPr>
              <w:t>80</w:t>
            </w:r>
            <w:r w:rsidR="002B3A8D" w:rsidRPr="00037890">
              <w:rPr>
                <w:kern w:val="0"/>
                <w:sz w:val="26"/>
                <w:szCs w:val="26"/>
                <w:lang w:val="ru-RU"/>
              </w:rPr>
              <w:t xml:space="preserve">  от  </w:t>
            </w:r>
            <w:r w:rsidR="00355D78" w:rsidRPr="00037890">
              <w:rPr>
                <w:kern w:val="0"/>
                <w:sz w:val="26"/>
                <w:szCs w:val="26"/>
                <w:lang w:val="ru-RU"/>
              </w:rPr>
              <w:t>16.08.2013</w:t>
            </w:r>
            <w:r w:rsidR="002B3A8D" w:rsidRPr="00037890">
              <w:rPr>
                <w:kern w:val="0"/>
                <w:sz w:val="26"/>
                <w:szCs w:val="26"/>
                <w:lang w:val="ru-RU"/>
              </w:rPr>
              <w:t xml:space="preserve"> года</w:t>
            </w:r>
          </w:p>
          <w:p w:rsidR="00037890" w:rsidRPr="00037890" w:rsidRDefault="001C6D0A" w:rsidP="00037890">
            <w:pPr>
              <w:tabs>
                <w:tab w:val="right" w:pos="9303"/>
              </w:tabs>
              <w:suppressAutoHyphens w:val="0"/>
              <w:jc w:val="center"/>
              <w:rPr>
                <w:rStyle w:val="af"/>
                <w:b w:val="0"/>
                <w:bCs w:val="0"/>
                <w:sz w:val="26"/>
                <w:szCs w:val="26"/>
                <w:lang w:val="ru-RU"/>
              </w:rPr>
            </w:pPr>
            <w:r w:rsidRPr="00037890">
              <w:rPr>
                <w:sz w:val="26"/>
                <w:szCs w:val="26"/>
                <w:lang w:val="ru-RU"/>
              </w:rPr>
              <w:t>«Об утверждении  административного  регламента по предоставлению</w:t>
            </w:r>
            <w:r w:rsidR="00037890" w:rsidRPr="00037890">
              <w:rPr>
                <w:sz w:val="26"/>
                <w:szCs w:val="26"/>
                <w:lang w:val="ru-RU"/>
              </w:rPr>
              <w:t xml:space="preserve"> </w:t>
            </w:r>
            <w:r w:rsidRPr="00037890">
              <w:rPr>
                <w:sz w:val="26"/>
                <w:szCs w:val="26"/>
                <w:lang w:val="ru-RU"/>
              </w:rPr>
              <w:t>муниципальной услуги:   «</w:t>
            </w:r>
            <w:r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 xml:space="preserve">Выдача </w:t>
            </w:r>
            <w:r w:rsidR="00037890" w:rsidRPr="00037890">
              <w:rPr>
                <w:rStyle w:val="af"/>
                <w:b w:val="0"/>
                <w:bCs w:val="0"/>
                <w:kern w:val="0"/>
                <w:sz w:val="26"/>
                <w:szCs w:val="26"/>
                <w:lang w:val="ru-RU"/>
              </w:rPr>
              <w:t xml:space="preserve"> </w:t>
            </w:r>
            <w:r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>разрешений на</w:t>
            </w:r>
            <w:r w:rsidR="00037890"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 xml:space="preserve"> уничтожение, повреждение, пересадку зеленых насаждений на территории </w:t>
            </w:r>
          </w:p>
          <w:p w:rsidR="00F74299" w:rsidRPr="00037890" w:rsidRDefault="00037890" w:rsidP="00037890">
            <w:pPr>
              <w:tabs>
                <w:tab w:val="right" w:pos="9303"/>
              </w:tabs>
              <w:suppressAutoHyphens w:val="0"/>
              <w:jc w:val="center"/>
              <w:rPr>
                <w:kern w:val="0"/>
                <w:sz w:val="26"/>
                <w:szCs w:val="26"/>
                <w:lang w:val="ru-RU"/>
              </w:rPr>
            </w:pPr>
            <w:r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>Войновского сельского поселения»</w:t>
            </w:r>
          </w:p>
        </w:tc>
      </w:tr>
    </w:tbl>
    <w:p w:rsidR="00313FBA" w:rsidRPr="00037890" w:rsidRDefault="00313FBA" w:rsidP="00E06AA8">
      <w:pPr>
        <w:autoSpaceDE w:val="0"/>
        <w:autoSpaceDN w:val="0"/>
        <w:adjustRightInd w:val="0"/>
        <w:ind w:right="5160"/>
        <w:rPr>
          <w:b/>
          <w:sz w:val="26"/>
          <w:szCs w:val="26"/>
          <w:lang w:val="ru-RU"/>
        </w:rPr>
      </w:pPr>
    </w:p>
    <w:p w:rsidR="00551700" w:rsidRPr="00037890" w:rsidRDefault="00037890" w:rsidP="00037890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</w:t>
      </w:r>
      <w:r w:rsidR="000C5CBC" w:rsidRPr="00037890">
        <w:rPr>
          <w:rFonts w:eastAsia="Calibri"/>
          <w:sz w:val="26"/>
          <w:szCs w:val="26"/>
          <w:lang w:val="ru-RU"/>
        </w:rPr>
        <w:t>В  целях   исполнения  показателей  дорожной  карты «Получение  разрешения  на  строительство  и  территориальное планирование», утвержденной  Губернатором  Ростовской  области  от  21.02.2017 г.                       №  10/183,     выполнение  которой  направлено  на  упрощение  разрешительных  процедур  в  сфере  строительства</w:t>
      </w:r>
      <w:r w:rsidR="006655B1" w:rsidRPr="00037890">
        <w:rPr>
          <w:rFonts w:eastAsia="Calibri"/>
          <w:sz w:val="26"/>
          <w:szCs w:val="26"/>
          <w:lang w:val="ru-RU"/>
        </w:rPr>
        <w:t>,  в  соответствии  с  разделом  II   Постановления  Правительства  РФ  от  30.04.2014 г.  № 403 «Об  исчерпывающем  перечне  процедур  в  сфере  жилищного  строительства»</w:t>
      </w:r>
    </w:p>
    <w:p w:rsidR="00037890" w:rsidRDefault="00037890" w:rsidP="00037890">
      <w:pPr>
        <w:rPr>
          <w:b/>
          <w:sz w:val="28"/>
          <w:szCs w:val="28"/>
          <w:lang w:val="ru-RU"/>
        </w:rPr>
      </w:pPr>
    </w:p>
    <w:p w:rsidR="00E06AA8" w:rsidRDefault="00E06AA8" w:rsidP="00037890">
      <w:pPr>
        <w:jc w:val="center"/>
        <w:rPr>
          <w:b/>
          <w:sz w:val="28"/>
          <w:szCs w:val="28"/>
          <w:lang w:val="ru-RU"/>
        </w:rPr>
      </w:pPr>
      <w:r w:rsidRPr="00E06AA8">
        <w:rPr>
          <w:b/>
          <w:sz w:val="28"/>
          <w:szCs w:val="28"/>
          <w:lang w:val="ru-RU"/>
        </w:rPr>
        <w:t>ПОСТАНОВЛЯЮ:</w:t>
      </w:r>
    </w:p>
    <w:p w:rsidR="00BC4E92" w:rsidRDefault="00BC4E92" w:rsidP="00E06AA8">
      <w:pPr>
        <w:jc w:val="center"/>
        <w:rPr>
          <w:b/>
          <w:sz w:val="28"/>
          <w:szCs w:val="28"/>
          <w:lang w:val="ru-RU"/>
        </w:rPr>
      </w:pPr>
    </w:p>
    <w:p w:rsidR="00037890" w:rsidRPr="00037890" w:rsidRDefault="00E06AA8" w:rsidP="00037890">
      <w:pPr>
        <w:tabs>
          <w:tab w:val="right" w:pos="9303"/>
        </w:tabs>
        <w:suppressAutoHyphens w:val="0"/>
        <w:jc w:val="both"/>
        <w:rPr>
          <w:rStyle w:val="af"/>
          <w:b w:val="0"/>
          <w:bCs w:val="0"/>
          <w:sz w:val="26"/>
          <w:szCs w:val="26"/>
          <w:lang w:val="ru-RU"/>
        </w:rPr>
      </w:pPr>
      <w:r w:rsidRPr="00037890">
        <w:rPr>
          <w:sz w:val="26"/>
          <w:szCs w:val="26"/>
          <w:lang w:val="ru-RU"/>
        </w:rPr>
        <w:t>1.</w:t>
      </w:r>
      <w:r w:rsidRPr="00037890">
        <w:rPr>
          <w:sz w:val="26"/>
          <w:szCs w:val="26"/>
        </w:rPr>
        <w:t> </w:t>
      </w:r>
      <w:r w:rsidR="002B3A8D" w:rsidRPr="00037890">
        <w:rPr>
          <w:sz w:val="26"/>
          <w:szCs w:val="26"/>
          <w:lang w:val="ru-RU"/>
        </w:rPr>
        <w:t xml:space="preserve">Внести  </w:t>
      </w:r>
      <w:r w:rsidR="00355A2B" w:rsidRPr="00037890">
        <w:rPr>
          <w:sz w:val="26"/>
          <w:szCs w:val="26"/>
          <w:lang w:val="ru-RU"/>
        </w:rPr>
        <w:t xml:space="preserve">следующие  </w:t>
      </w:r>
      <w:r w:rsidR="002B3A8D" w:rsidRPr="00037890">
        <w:rPr>
          <w:sz w:val="26"/>
          <w:szCs w:val="26"/>
          <w:lang w:val="ru-RU"/>
        </w:rPr>
        <w:t>изме</w:t>
      </w:r>
      <w:r w:rsidR="001C6D0A" w:rsidRPr="00037890">
        <w:rPr>
          <w:sz w:val="26"/>
          <w:szCs w:val="26"/>
          <w:lang w:val="ru-RU"/>
        </w:rPr>
        <w:t xml:space="preserve">нения  в   Постановление  №  </w:t>
      </w:r>
      <w:r w:rsidR="00037890" w:rsidRPr="00037890">
        <w:rPr>
          <w:sz w:val="26"/>
          <w:szCs w:val="26"/>
          <w:lang w:val="ru-RU"/>
        </w:rPr>
        <w:t>80</w:t>
      </w:r>
      <w:r w:rsidR="002B3A8D" w:rsidRPr="00037890">
        <w:rPr>
          <w:sz w:val="26"/>
          <w:szCs w:val="26"/>
          <w:lang w:val="ru-RU"/>
        </w:rPr>
        <w:t xml:space="preserve">  </w:t>
      </w:r>
      <w:r w:rsidR="001C6D0A" w:rsidRPr="00037890">
        <w:rPr>
          <w:sz w:val="26"/>
          <w:szCs w:val="26"/>
          <w:lang w:val="ru-RU"/>
        </w:rPr>
        <w:t xml:space="preserve">                                      </w:t>
      </w:r>
      <w:r w:rsidR="002B3A8D" w:rsidRPr="00037890">
        <w:rPr>
          <w:sz w:val="26"/>
          <w:szCs w:val="26"/>
          <w:lang w:val="ru-RU"/>
        </w:rPr>
        <w:t xml:space="preserve">от  </w:t>
      </w:r>
      <w:r w:rsidR="00037890" w:rsidRPr="00037890">
        <w:rPr>
          <w:sz w:val="26"/>
          <w:szCs w:val="26"/>
          <w:lang w:val="ru-RU"/>
        </w:rPr>
        <w:t>16.08.2013</w:t>
      </w:r>
      <w:r w:rsidR="002B3A8D" w:rsidRPr="00037890">
        <w:rPr>
          <w:sz w:val="26"/>
          <w:szCs w:val="26"/>
          <w:lang w:val="ru-RU"/>
        </w:rPr>
        <w:t xml:space="preserve"> года</w:t>
      </w:r>
      <w:r w:rsidR="00037890" w:rsidRPr="00037890">
        <w:rPr>
          <w:sz w:val="26"/>
          <w:szCs w:val="26"/>
          <w:lang w:val="ru-RU"/>
        </w:rPr>
        <w:t xml:space="preserve"> «Об утверждении  административного  регламента по предоставлению муниципальной услуги:   «</w:t>
      </w:r>
      <w:r w:rsidR="00037890" w:rsidRPr="00037890">
        <w:rPr>
          <w:rStyle w:val="af"/>
          <w:b w:val="0"/>
          <w:bCs w:val="0"/>
          <w:sz w:val="26"/>
          <w:szCs w:val="26"/>
          <w:lang w:val="ru-RU"/>
        </w:rPr>
        <w:t xml:space="preserve">Выдача </w:t>
      </w:r>
      <w:r w:rsidR="00037890" w:rsidRPr="00037890">
        <w:rPr>
          <w:rStyle w:val="af"/>
          <w:b w:val="0"/>
          <w:bCs w:val="0"/>
          <w:kern w:val="0"/>
          <w:sz w:val="26"/>
          <w:szCs w:val="26"/>
          <w:lang w:val="ru-RU"/>
        </w:rPr>
        <w:t xml:space="preserve"> </w:t>
      </w:r>
      <w:r w:rsidR="00037890" w:rsidRPr="00037890">
        <w:rPr>
          <w:rStyle w:val="af"/>
          <w:b w:val="0"/>
          <w:bCs w:val="0"/>
          <w:sz w:val="26"/>
          <w:szCs w:val="26"/>
          <w:lang w:val="ru-RU"/>
        </w:rPr>
        <w:t xml:space="preserve">разрешений на уничтожение, повреждение, пересадку зеленых насаждений на территории </w:t>
      </w:r>
    </w:p>
    <w:p w:rsidR="00E06AA8" w:rsidRPr="00037890" w:rsidRDefault="00037890" w:rsidP="00037890">
      <w:pPr>
        <w:tabs>
          <w:tab w:val="left" w:pos="5760"/>
        </w:tabs>
        <w:jc w:val="both"/>
        <w:rPr>
          <w:sz w:val="26"/>
          <w:szCs w:val="26"/>
          <w:lang w:val="ru-RU"/>
        </w:rPr>
      </w:pPr>
      <w:r w:rsidRPr="00037890">
        <w:rPr>
          <w:rStyle w:val="af"/>
          <w:b w:val="0"/>
          <w:bCs w:val="0"/>
          <w:sz w:val="26"/>
          <w:szCs w:val="26"/>
          <w:lang w:val="ru-RU"/>
        </w:rPr>
        <w:t>Войновского сельского поселения»</w:t>
      </w:r>
      <w:r w:rsidR="00355A2B" w:rsidRPr="00037890">
        <w:rPr>
          <w:sz w:val="26"/>
          <w:szCs w:val="26"/>
          <w:lang w:val="ru-RU"/>
        </w:rPr>
        <w:t>:</w:t>
      </w:r>
    </w:p>
    <w:p w:rsidR="002F0DD5" w:rsidRPr="00037890" w:rsidRDefault="001C6D0A" w:rsidP="002F0DD5">
      <w:pPr>
        <w:spacing w:before="100" w:beforeAutospacing="1" w:after="100" w:afterAutospacing="1"/>
        <w:jc w:val="both"/>
        <w:rPr>
          <w:sz w:val="26"/>
          <w:szCs w:val="26"/>
          <w:lang w:val="ru-RU"/>
        </w:rPr>
      </w:pPr>
      <w:r w:rsidRPr="00037890">
        <w:rPr>
          <w:sz w:val="26"/>
          <w:szCs w:val="26"/>
          <w:lang w:val="ru-RU"/>
        </w:rPr>
        <w:t xml:space="preserve">- п. </w:t>
      </w:r>
      <w:r w:rsidR="00037890" w:rsidRPr="00037890">
        <w:rPr>
          <w:sz w:val="26"/>
          <w:szCs w:val="26"/>
          <w:lang w:val="ru-RU"/>
        </w:rPr>
        <w:t>2.4</w:t>
      </w:r>
      <w:r w:rsidRPr="00037890">
        <w:rPr>
          <w:sz w:val="26"/>
          <w:szCs w:val="26"/>
          <w:lang w:val="ru-RU"/>
        </w:rPr>
        <w:t xml:space="preserve">. Раздела </w:t>
      </w:r>
      <w:r w:rsidR="00037890" w:rsidRPr="00037890">
        <w:rPr>
          <w:sz w:val="26"/>
          <w:szCs w:val="26"/>
          <w:lang w:val="ru-RU"/>
        </w:rPr>
        <w:t>2</w:t>
      </w:r>
      <w:r w:rsidR="00355A2B" w:rsidRPr="00037890">
        <w:rPr>
          <w:sz w:val="26"/>
          <w:szCs w:val="26"/>
          <w:lang w:val="ru-RU"/>
        </w:rPr>
        <w:t xml:space="preserve"> </w:t>
      </w:r>
      <w:r w:rsidR="002F0DD5" w:rsidRPr="00037890">
        <w:rPr>
          <w:sz w:val="26"/>
          <w:szCs w:val="26"/>
          <w:lang w:val="ru-RU"/>
        </w:rPr>
        <w:t>«</w:t>
      </w:r>
      <w:r w:rsidR="002F0DD5" w:rsidRPr="00037890">
        <w:rPr>
          <w:rStyle w:val="af"/>
          <w:b w:val="0"/>
          <w:bCs w:val="0"/>
          <w:sz w:val="26"/>
          <w:szCs w:val="26"/>
          <w:bdr w:val="none" w:sz="0" w:space="0" w:color="auto" w:frame="1"/>
          <w:lang w:val="ru-RU"/>
        </w:rPr>
        <w:t>Стандарт предоставления муниципальной услуги»</w:t>
      </w:r>
      <w:r w:rsidR="00355A2B" w:rsidRPr="00037890">
        <w:rPr>
          <w:sz w:val="26"/>
          <w:szCs w:val="26"/>
          <w:lang w:val="ru-RU"/>
        </w:rPr>
        <w:t xml:space="preserve"> изложить  в  следующей  редакции:                                                          </w:t>
      </w:r>
      <w:r w:rsidR="002F0DD5" w:rsidRPr="00037890">
        <w:rPr>
          <w:sz w:val="26"/>
          <w:szCs w:val="26"/>
          <w:lang w:val="ru-RU"/>
        </w:rPr>
        <w:t xml:space="preserve">                 </w:t>
      </w:r>
      <w:r w:rsidR="00355A2B" w:rsidRPr="00037890">
        <w:rPr>
          <w:sz w:val="26"/>
          <w:szCs w:val="26"/>
          <w:bdr w:val="none" w:sz="0" w:space="0" w:color="auto" w:frame="1"/>
          <w:lang w:val="ru-RU"/>
        </w:rPr>
        <w:t xml:space="preserve"> </w:t>
      </w:r>
      <w:r w:rsidR="002F0DD5" w:rsidRPr="00037890">
        <w:rPr>
          <w:sz w:val="26"/>
          <w:szCs w:val="26"/>
          <w:bdr w:val="none" w:sz="0" w:space="0" w:color="auto" w:frame="1"/>
          <w:lang w:val="ru-RU"/>
        </w:rPr>
        <w:t>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2F0DD5" w:rsidRPr="00037890" w:rsidRDefault="002F0DD5" w:rsidP="002F0DD5">
      <w:pPr>
        <w:spacing w:before="100" w:beforeAutospacing="1" w:after="100" w:afterAutospacing="1"/>
        <w:jc w:val="both"/>
        <w:rPr>
          <w:sz w:val="26"/>
          <w:szCs w:val="26"/>
          <w:lang w:val="ru-RU"/>
        </w:rPr>
      </w:pPr>
      <w:r w:rsidRPr="00037890">
        <w:rPr>
          <w:sz w:val="26"/>
          <w:szCs w:val="26"/>
          <w:bdr w:val="none" w:sz="0" w:space="0" w:color="auto" w:frame="1"/>
          <w:lang w:val="ru-RU"/>
        </w:rPr>
        <w:t>- общий срок предоставления муниципальной услуги (срок рассмотрения поступившего заявления и документов, выдачи разрешения либо письменного мотивированного отказа в выдаче разрешения) не должен превышать 20  календарных  дней со дня подачи заявления.</w:t>
      </w:r>
    </w:p>
    <w:p w:rsidR="00E06AA8" w:rsidRPr="00037890" w:rsidRDefault="000C5CBC" w:rsidP="002F0DD5">
      <w:pPr>
        <w:spacing w:before="100" w:beforeAutospacing="1" w:after="100" w:afterAutospacing="1"/>
        <w:jc w:val="both"/>
        <w:rPr>
          <w:rStyle w:val="FontStyle14"/>
          <w:sz w:val="26"/>
          <w:szCs w:val="26"/>
          <w:lang w:val="ru-RU"/>
        </w:rPr>
      </w:pPr>
      <w:r w:rsidRPr="00037890">
        <w:rPr>
          <w:rStyle w:val="FontStyle14"/>
          <w:sz w:val="26"/>
          <w:szCs w:val="26"/>
          <w:lang w:val="ru-RU"/>
        </w:rPr>
        <w:t>2</w:t>
      </w:r>
      <w:r w:rsidR="00E06AA8" w:rsidRPr="00037890">
        <w:rPr>
          <w:rStyle w:val="FontStyle14"/>
          <w:sz w:val="26"/>
          <w:szCs w:val="26"/>
          <w:lang w:val="ru-RU"/>
        </w:rPr>
        <w:t>.</w:t>
      </w:r>
      <w:r w:rsidR="00E06AA8" w:rsidRPr="00037890">
        <w:rPr>
          <w:rStyle w:val="FontStyle14"/>
          <w:sz w:val="26"/>
          <w:szCs w:val="26"/>
        </w:rPr>
        <w:t> </w:t>
      </w:r>
      <w:r w:rsidR="00962803" w:rsidRPr="00037890">
        <w:rPr>
          <w:rStyle w:val="FontStyle14"/>
          <w:sz w:val="26"/>
          <w:szCs w:val="26"/>
          <w:lang w:val="ru-RU"/>
        </w:rPr>
        <w:t>Н</w:t>
      </w:r>
      <w:r w:rsidR="00E06AA8" w:rsidRPr="00037890">
        <w:rPr>
          <w:rStyle w:val="FontStyle14"/>
          <w:sz w:val="26"/>
          <w:szCs w:val="26"/>
          <w:lang w:val="ru-RU"/>
        </w:rPr>
        <w:t xml:space="preserve">астоящее постановление </w:t>
      </w:r>
      <w:r w:rsidR="00962803" w:rsidRPr="00037890">
        <w:rPr>
          <w:rStyle w:val="FontStyle14"/>
          <w:sz w:val="26"/>
          <w:szCs w:val="26"/>
          <w:lang w:val="ru-RU"/>
        </w:rPr>
        <w:t xml:space="preserve">вступает в силу </w:t>
      </w:r>
      <w:r w:rsidR="003B3A18" w:rsidRPr="00037890">
        <w:rPr>
          <w:rStyle w:val="FontStyle14"/>
          <w:sz w:val="26"/>
          <w:szCs w:val="26"/>
          <w:lang w:val="ru-RU"/>
        </w:rPr>
        <w:t>со дня</w:t>
      </w:r>
      <w:r w:rsidR="00962803" w:rsidRPr="00037890">
        <w:rPr>
          <w:rStyle w:val="FontStyle14"/>
          <w:sz w:val="26"/>
          <w:szCs w:val="26"/>
          <w:lang w:val="ru-RU"/>
        </w:rPr>
        <w:t xml:space="preserve"> его официального опубликования</w:t>
      </w:r>
      <w:r w:rsidR="00B42D77" w:rsidRPr="00037890">
        <w:rPr>
          <w:rStyle w:val="FontStyle14"/>
          <w:sz w:val="26"/>
          <w:szCs w:val="26"/>
          <w:lang w:val="ru-RU"/>
        </w:rPr>
        <w:t xml:space="preserve"> (обнародования)</w:t>
      </w:r>
      <w:r w:rsidR="00E06AA8" w:rsidRPr="00037890">
        <w:rPr>
          <w:rStyle w:val="FontStyle14"/>
          <w:sz w:val="26"/>
          <w:szCs w:val="26"/>
          <w:lang w:val="ru-RU"/>
        </w:rPr>
        <w:t>.</w:t>
      </w:r>
    </w:p>
    <w:p w:rsidR="008E5004" w:rsidRPr="00037890" w:rsidRDefault="000C5CBC" w:rsidP="00037890">
      <w:pPr>
        <w:rPr>
          <w:kern w:val="0"/>
          <w:sz w:val="26"/>
          <w:szCs w:val="26"/>
          <w:lang w:val="ru-RU"/>
        </w:rPr>
      </w:pPr>
      <w:r w:rsidRPr="00037890">
        <w:rPr>
          <w:rStyle w:val="FontStyle14"/>
          <w:sz w:val="26"/>
          <w:szCs w:val="26"/>
          <w:lang w:val="ru-RU"/>
        </w:rPr>
        <w:t>3</w:t>
      </w:r>
      <w:r w:rsidR="00E06AA8" w:rsidRPr="00037890">
        <w:rPr>
          <w:rStyle w:val="FontStyle14"/>
          <w:sz w:val="26"/>
          <w:szCs w:val="26"/>
          <w:lang w:val="ru-RU"/>
        </w:rPr>
        <w:t>.</w:t>
      </w:r>
      <w:r w:rsidR="00E06AA8" w:rsidRPr="00037890">
        <w:rPr>
          <w:rStyle w:val="FontStyle14"/>
          <w:sz w:val="26"/>
          <w:szCs w:val="26"/>
        </w:rPr>
        <w:t> </w:t>
      </w:r>
      <w:r w:rsidR="00B42D77" w:rsidRPr="00037890">
        <w:rPr>
          <w:kern w:val="0"/>
          <w:sz w:val="26"/>
          <w:szCs w:val="26"/>
          <w:lang w:val="ru-RU"/>
        </w:rPr>
        <w:t>Контроль за исполнением настоящего постановления оставляю за собой.</w:t>
      </w:r>
      <w:r w:rsidRPr="00037890">
        <w:rPr>
          <w:kern w:val="0"/>
          <w:sz w:val="26"/>
          <w:szCs w:val="26"/>
          <w:lang w:val="ru-RU"/>
        </w:rPr>
        <w:t xml:space="preserve">  </w:t>
      </w:r>
    </w:p>
    <w:p w:rsidR="00037890" w:rsidRDefault="00037890" w:rsidP="00037890">
      <w:pPr>
        <w:rPr>
          <w:kern w:val="0"/>
          <w:sz w:val="26"/>
          <w:szCs w:val="26"/>
          <w:lang w:val="ru-RU"/>
        </w:rPr>
      </w:pPr>
    </w:p>
    <w:p w:rsidR="00037890" w:rsidRDefault="008E5004" w:rsidP="00037890">
      <w:pPr>
        <w:rPr>
          <w:kern w:val="0"/>
          <w:sz w:val="26"/>
          <w:szCs w:val="26"/>
          <w:lang w:val="ru-RU"/>
        </w:rPr>
      </w:pPr>
      <w:r w:rsidRPr="00037890">
        <w:rPr>
          <w:kern w:val="0"/>
          <w:sz w:val="26"/>
          <w:szCs w:val="26"/>
          <w:lang w:val="ru-RU"/>
        </w:rPr>
        <w:t>Глава</w:t>
      </w:r>
      <w:r w:rsidR="000C5CBC" w:rsidRPr="00037890">
        <w:rPr>
          <w:kern w:val="0"/>
          <w:sz w:val="26"/>
          <w:szCs w:val="26"/>
          <w:lang w:val="ru-RU"/>
        </w:rPr>
        <w:t xml:space="preserve">  Администрации</w:t>
      </w:r>
    </w:p>
    <w:p w:rsidR="00786788" w:rsidRPr="00037890" w:rsidRDefault="00037890" w:rsidP="00037890">
      <w:pPr>
        <w:rPr>
          <w:kern w:val="0"/>
          <w:sz w:val="26"/>
          <w:szCs w:val="26"/>
          <w:lang w:val="ru-RU"/>
        </w:rPr>
      </w:pPr>
      <w:r w:rsidRPr="00037890">
        <w:rPr>
          <w:kern w:val="0"/>
          <w:sz w:val="26"/>
          <w:szCs w:val="26"/>
          <w:lang w:val="ru-RU"/>
        </w:rPr>
        <w:t>Войновского</w:t>
      </w:r>
      <w:r w:rsidR="007724EA" w:rsidRPr="00037890">
        <w:rPr>
          <w:kern w:val="0"/>
          <w:sz w:val="26"/>
          <w:szCs w:val="26"/>
          <w:lang w:val="ru-RU"/>
        </w:rPr>
        <w:t xml:space="preserve">  сельского  поселения                             </w:t>
      </w:r>
      <w:r w:rsidRPr="00037890">
        <w:rPr>
          <w:kern w:val="0"/>
          <w:sz w:val="26"/>
          <w:szCs w:val="26"/>
          <w:lang w:val="ru-RU"/>
        </w:rPr>
        <w:t>В.В. Гавриленко</w:t>
      </w:r>
    </w:p>
    <w:p w:rsidR="003F6614" w:rsidRDefault="003F6614" w:rsidP="003F6614">
      <w:pPr>
        <w:suppressAutoHyphens w:val="0"/>
        <w:jc w:val="both"/>
        <w:rPr>
          <w:kern w:val="0"/>
          <w:sz w:val="28"/>
          <w:szCs w:val="28"/>
          <w:lang w:val="ru-RU"/>
        </w:rPr>
      </w:pPr>
    </w:p>
    <w:p w:rsidR="00E47022" w:rsidRDefault="00E47022" w:rsidP="00037890">
      <w:pPr>
        <w:suppressAutoHyphens w:val="0"/>
        <w:rPr>
          <w:kern w:val="0"/>
          <w:sz w:val="28"/>
          <w:szCs w:val="28"/>
          <w:lang w:val="ru-RU"/>
        </w:rPr>
      </w:pPr>
    </w:p>
    <w:sectPr w:rsidR="00E47022" w:rsidSect="0003789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CE" w:rsidRDefault="005E54CE">
      <w:r>
        <w:separator/>
      </w:r>
    </w:p>
  </w:endnote>
  <w:endnote w:type="continuationSeparator" w:id="0">
    <w:p w:rsidR="005E54CE" w:rsidRDefault="005E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CE" w:rsidRDefault="005E54CE">
      <w:r>
        <w:separator/>
      </w:r>
    </w:p>
  </w:footnote>
  <w:footnote w:type="continuationSeparator" w:id="0">
    <w:p w:rsidR="005E54CE" w:rsidRDefault="005E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32E7A"/>
    <w:multiLevelType w:val="multilevel"/>
    <w:tmpl w:val="967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1605B"/>
    <w:multiLevelType w:val="hybridMultilevel"/>
    <w:tmpl w:val="A58EB280"/>
    <w:lvl w:ilvl="0" w:tplc="1290A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2529B"/>
    <w:multiLevelType w:val="multilevel"/>
    <w:tmpl w:val="AFF0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AA8"/>
    <w:rsid w:val="0000235B"/>
    <w:rsid w:val="00020912"/>
    <w:rsid w:val="00021978"/>
    <w:rsid w:val="00025947"/>
    <w:rsid w:val="00037890"/>
    <w:rsid w:val="00040FF8"/>
    <w:rsid w:val="000430E7"/>
    <w:rsid w:val="00053FA8"/>
    <w:rsid w:val="00060B2E"/>
    <w:rsid w:val="00062BB4"/>
    <w:rsid w:val="00065239"/>
    <w:rsid w:val="00066CB8"/>
    <w:rsid w:val="000975BE"/>
    <w:rsid w:val="000A0A47"/>
    <w:rsid w:val="000A1D49"/>
    <w:rsid w:val="000A26BA"/>
    <w:rsid w:val="000A2C6A"/>
    <w:rsid w:val="000A30AC"/>
    <w:rsid w:val="000B0F93"/>
    <w:rsid w:val="000B455C"/>
    <w:rsid w:val="000B6488"/>
    <w:rsid w:val="000B7C9C"/>
    <w:rsid w:val="000C5CBC"/>
    <w:rsid w:val="000D3190"/>
    <w:rsid w:val="000E09A2"/>
    <w:rsid w:val="000E136C"/>
    <w:rsid w:val="001019B0"/>
    <w:rsid w:val="00112933"/>
    <w:rsid w:val="001164AE"/>
    <w:rsid w:val="00122A19"/>
    <w:rsid w:val="00124E6D"/>
    <w:rsid w:val="00126A23"/>
    <w:rsid w:val="00137003"/>
    <w:rsid w:val="001437B6"/>
    <w:rsid w:val="00150AB8"/>
    <w:rsid w:val="0015164A"/>
    <w:rsid w:val="00156476"/>
    <w:rsid w:val="00156E3E"/>
    <w:rsid w:val="00157BE9"/>
    <w:rsid w:val="00161966"/>
    <w:rsid w:val="0016470F"/>
    <w:rsid w:val="0017056E"/>
    <w:rsid w:val="00181FE3"/>
    <w:rsid w:val="00182D63"/>
    <w:rsid w:val="00193D44"/>
    <w:rsid w:val="001969D5"/>
    <w:rsid w:val="001975AA"/>
    <w:rsid w:val="001A4242"/>
    <w:rsid w:val="001C512F"/>
    <w:rsid w:val="001C6D0A"/>
    <w:rsid w:val="001D029D"/>
    <w:rsid w:val="001E664F"/>
    <w:rsid w:val="001E7117"/>
    <w:rsid w:val="00212A3D"/>
    <w:rsid w:val="002153C9"/>
    <w:rsid w:val="00230FEC"/>
    <w:rsid w:val="00242F81"/>
    <w:rsid w:val="00256EED"/>
    <w:rsid w:val="00261815"/>
    <w:rsid w:val="0027421E"/>
    <w:rsid w:val="00277668"/>
    <w:rsid w:val="00281DB2"/>
    <w:rsid w:val="00294C00"/>
    <w:rsid w:val="002A008D"/>
    <w:rsid w:val="002A31A5"/>
    <w:rsid w:val="002B2035"/>
    <w:rsid w:val="002B3A8D"/>
    <w:rsid w:val="002D5F32"/>
    <w:rsid w:val="002E171C"/>
    <w:rsid w:val="002F0DD5"/>
    <w:rsid w:val="002F122E"/>
    <w:rsid w:val="003030A2"/>
    <w:rsid w:val="003136CD"/>
    <w:rsid w:val="00313E0D"/>
    <w:rsid w:val="00313FBA"/>
    <w:rsid w:val="00316608"/>
    <w:rsid w:val="00322431"/>
    <w:rsid w:val="0032360F"/>
    <w:rsid w:val="00334CDD"/>
    <w:rsid w:val="003425E6"/>
    <w:rsid w:val="00344631"/>
    <w:rsid w:val="00355A2B"/>
    <w:rsid w:val="00355D78"/>
    <w:rsid w:val="003609A0"/>
    <w:rsid w:val="003627DD"/>
    <w:rsid w:val="00374FF4"/>
    <w:rsid w:val="00382B33"/>
    <w:rsid w:val="00385262"/>
    <w:rsid w:val="00390F3F"/>
    <w:rsid w:val="003915A1"/>
    <w:rsid w:val="00397395"/>
    <w:rsid w:val="003A015C"/>
    <w:rsid w:val="003A488F"/>
    <w:rsid w:val="003B3A18"/>
    <w:rsid w:val="003B45FC"/>
    <w:rsid w:val="003E0012"/>
    <w:rsid w:val="003E5D12"/>
    <w:rsid w:val="003F2EEC"/>
    <w:rsid w:val="003F6614"/>
    <w:rsid w:val="00404AAC"/>
    <w:rsid w:val="00405E7C"/>
    <w:rsid w:val="0041193B"/>
    <w:rsid w:val="0041399B"/>
    <w:rsid w:val="00414C6D"/>
    <w:rsid w:val="004377D6"/>
    <w:rsid w:val="00443049"/>
    <w:rsid w:val="00446611"/>
    <w:rsid w:val="00451E76"/>
    <w:rsid w:val="0047028F"/>
    <w:rsid w:val="00486329"/>
    <w:rsid w:val="004A5BAF"/>
    <w:rsid w:val="004C3142"/>
    <w:rsid w:val="004C4769"/>
    <w:rsid w:val="004C6534"/>
    <w:rsid w:val="004E6E7B"/>
    <w:rsid w:val="0051002E"/>
    <w:rsid w:val="00510483"/>
    <w:rsid w:val="00513A30"/>
    <w:rsid w:val="00525910"/>
    <w:rsid w:val="00551700"/>
    <w:rsid w:val="005578B2"/>
    <w:rsid w:val="00565018"/>
    <w:rsid w:val="00567309"/>
    <w:rsid w:val="005773D4"/>
    <w:rsid w:val="005858EA"/>
    <w:rsid w:val="00585AB1"/>
    <w:rsid w:val="00591C1A"/>
    <w:rsid w:val="00597716"/>
    <w:rsid w:val="005A72E7"/>
    <w:rsid w:val="005B0324"/>
    <w:rsid w:val="005B1C90"/>
    <w:rsid w:val="005B2251"/>
    <w:rsid w:val="005D17FC"/>
    <w:rsid w:val="005D44C2"/>
    <w:rsid w:val="005E54CE"/>
    <w:rsid w:val="00604B0A"/>
    <w:rsid w:val="0061075A"/>
    <w:rsid w:val="0062534C"/>
    <w:rsid w:val="00625BC3"/>
    <w:rsid w:val="00637EA9"/>
    <w:rsid w:val="006655B1"/>
    <w:rsid w:val="0067215A"/>
    <w:rsid w:val="00691BBC"/>
    <w:rsid w:val="00693B42"/>
    <w:rsid w:val="00695323"/>
    <w:rsid w:val="006D636C"/>
    <w:rsid w:val="006D7A6B"/>
    <w:rsid w:val="006E09C8"/>
    <w:rsid w:val="006E77C9"/>
    <w:rsid w:val="006F56BE"/>
    <w:rsid w:val="0072251B"/>
    <w:rsid w:val="00723C03"/>
    <w:rsid w:val="00735CB8"/>
    <w:rsid w:val="00740AE8"/>
    <w:rsid w:val="007472BB"/>
    <w:rsid w:val="00753A2D"/>
    <w:rsid w:val="00762C3E"/>
    <w:rsid w:val="00767FF8"/>
    <w:rsid w:val="007724EA"/>
    <w:rsid w:val="00772753"/>
    <w:rsid w:val="007747A3"/>
    <w:rsid w:val="00785227"/>
    <w:rsid w:val="00786788"/>
    <w:rsid w:val="007867EB"/>
    <w:rsid w:val="007A7B6E"/>
    <w:rsid w:val="007B4369"/>
    <w:rsid w:val="007B52D0"/>
    <w:rsid w:val="007B5A93"/>
    <w:rsid w:val="007E068A"/>
    <w:rsid w:val="007E1752"/>
    <w:rsid w:val="007F4927"/>
    <w:rsid w:val="00816DE0"/>
    <w:rsid w:val="008205FC"/>
    <w:rsid w:val="008219DC"/>
    <w:rsid w:val="00821C4C"/>
    <w:rsid w:val="00821EB9"/>
    <w:rsid w:val="00824FB0"/>
    <w:rsid w:val="00835F6B"/>
    <w:rsid w:val="00837D98"/>
    <w:rsid w:val="008507FA"/>
    <w:rsid w:val="008620FF"/>
    <w:rsid w:val="00864F1E"/>
    <w:rsid w:val="0087051F"/>
    <w:rsid w:val="00873DDA"/>
    <w:rsid w:val="00873F8A"/>
    <w:rsid w:val="00881DD1"/>
    <w:rsid w:val="008907F5"/>
    <w:rsid w:val="008D4C90"/>
    <w:rsid w:val="008D5C20"/>
    <w:rsid w:val="008E5004"/>
    <w:rsid w:val="008F083F"/>
    <w:rsid w:val="008F4887"/>
    <w:rsid w:val="009034FA"/>
    <w:rsid w:val="009048F9"/>
    <w:rsid w:val="00910B76"/>
    <w:rsid w:val="00911B5A"/>
    <w:rsid w:val="009137D9"/>
    <w:rsid w:val="00920810"/>
    <w:rsid w:val="00920905"/>
    <w:rsid w:val="00922219"/>
    <w:rsid w:val="00946C3A"/>
    <w:rsid w:val="00962803"/>
    <w:rsid w:val="009650E8"/>
    <w:rsid w:val="00965B19"/>
    <w:rsid w:val="00985FF8"/>
    <w:rsid w:val="009909D6"/>
    <w:rsid w:val="009A38A9"/>
    <w:rsid w:val="009A4519"/>
    <w:rsid w:val="009C5ECF"/>
    <w:rsid w:val="009D134B"/>
    <w:rsid w:val="009D6FE2"/>
    <w:rsid w:val="009F716A"/>
    <w:rsid w:val="00A043E9"/>
    <w:rsid w:val="00A06980"/>
    <w:rsid w:val="00A12E45"/>
    <w:rsid w:val="00A15583"/>
    <w:rsid w:val="00A16272"/>
    <w:rsid w:val="00A428A8"/>
    <w:rsid w:val="00A438A4"/>
    <w:rsid w:val="00A442A3"/>
    <w:rsid w:val="00A51851"/>
    <w:rsid w:val="00A51E0B"/>
    <w:rsid w:val="00A56D41"/>
    <w:rsid w:val="00A70E19"/>
    <w:rsid w:val="00A73B4E"/>
    <w:rsid w:val="00A74417"/>
    <w:rsid w:val="00A809AD"/>
    <w:rsid w:val="00A87F9B"/>
    <w:rsid w:val="00A91B5B"/>
    <w:rsid w:val="00A937C7"/>
    <w:rsid w:val="00AB608A"/>
    <w:rsid w:val="00AB62A4"/>
    <w:rsid w:val="00AB73CC"/>
    <w:rsid w:val="00AE5E3D"/>
    <w:rsid w:val="00AF4C48"/>
    <w:rsid w:val="00AF5A37"/>
    <w:rsid w:val="00B00075"/>
    <w:rsid w:val="00B204F4"/>
    <w:rsid w:val="00B27E91"/>
    <w:rsid w:val="00B42D77"/>
    <w:rsid w:val="00B46DC9"/>
    <w:rsid w:val="00B62231"/>
    <w:rsid w:val="00B70EAC"/>
    <w:rsid w:val="00B9277A"/>
    <w:rsid w:val="00BA53C2"/>
    <w:rsid w:val="00BA6D13"/>
    <w:rsid w:val="00BB785B"/>
    <w:rsid w:val="00BC1081"/>
    <w:rsid w:val="00BC2C01"/>
    <w:rsid w:val="00BC3FB4"/>
    <w:rsid w:val="00BC4E92"/>
    <w:rsid w:val="00BC5D0D"/>
    <w:rsid w:val="00BD1F1A"/>
    <w:rsid w:val="00BD4120"/>
    <w:rsid w:val="00BD5B8A"/>
    <w:rsid w:val="00BE126D"/>
    <w:rsid w:val="00BF0ED6"/>
    <w:rsid w:val="00C00F97"/>
    <w:rsid w:val="00C02903"/>
    <w:rsid w:val="00C15D77"/>
    <w:rsid w:val="00C23A61"/>
    <w:rsid w:val="00C435FC"/>
    <w:rsid w:val="00C43677"/>
    <w:rsid w:val="00C45DC5"/>
    <w:rsid w:val="00C72AFA"/>
    <w:rsid w:val="00C73CE8"/>
    <w:rsid w:val="00C86748"/>
    <w:rsid w:val="00CB0D92"/>
    <w:rsid w:val="00CB1907"/>
    <w:rsid w:val="00CC4E44"/>
    <w:rsid w:val="00CF0F63"/>
    <w:rsid w:val="00D02741"/>
    <w:rsid w:val="00D02FF2"/>
    <w:rsid w:val="00D04A70"/>
    <w:rsid w:val="00D33351"/>
    <w:rsid w:val="00D40A9B"/>
    <w:rsid w:val="00D47F93"/>
    <w:rsid w:val="00D6655A"/>
    <w:rsid w:val="00D7008B"/>
    <w:rsid w:val="00D815D5"/>
    <w:rsid w:val="00D83550"/>
    <w:rsid w:val="00D84D3C"/>
    <w:rsid w:val="00D93012"/>
    <w:rsid w:val="00D95AB6"/>
    <w:rsid w:val="00D96205"/>
    <w:rsid w:val="00DA35E9"/>
    <w:rsid w:val="00DA5C7F"/>
    <w:rsid w:val="00DC6B72"/>
    <w:rsid w:val="00DC6FED"/>
    <w:rsid w:val="00DD270A"/>
    <w:rsid w:val="00DF21E1"/>
    <w:rsid w:val="00DF57CB"/>
    <w:rsid w:val="00E06AA8"/>
    <w:rsid w:val="00E07401"/>
    <w:rsid w:val="00E13470"/>
    <w:rsid w:val="00E30FDC"/>
    <w:rsid w:val="00E31FD8"/>
    <w:rsid w:val="00E35A74"/>
    <w:rsid w:val="00E35D3F"/>
    <w:rsid w:val="00E47022"/>
    <w:rsid w:val="00E524EF"/>
    <w:rsid w:val="00E52D2C"/>
    <w:rsid w:val="00E657A4"/>
    <w:rsid w:val="00E709C7"/>
    <w:rsid w:val="00E74640"/>
    <w:rsid w:val="00E76CD8"/>
    <w:rsid w:val="00E85D41"/>
    <w:rsid w:val="00E865A7"/>
    <w:rsid w:val="00E9648B"/>
    <w:rsid w:val="00EB3CC8"/>
    <w:rsid w:val="00ED225B"/>
    <w:rsid w:val="00ED45ED"/>
    <w:rsid w:val="00EF2D0F"/>
    <w:rsid w:val="00F04524"/>
    <w:rsid w:val="00F12C2A"/>
    <w:rsid w:val="00F17E67"/>
    <w:rsid w:val="00F25ED0"/>
    <w:rsid w:val="00F3516C"/>
    <w:rsid w:val="00F35D13"/>
    <w:rsid w:val="00F54D6E"/>
    <w:rsid w:val="00F6126F"/>
    <w:rsid w:val="00F66128"/>
    <w:rsid w:val="00F72F1D"/>
    <w:rsid w:val="00F74299"/>
    <w:rsid w:val="00F82F53"/>
    <w:rsid w:val="00F84698"/>
    <w:rsid w:val="00FA42F0"/>
    <w:rsid w:val="00FD1263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28F"/>
    <w:pPr>
      <w:suppressAutoHyphens/>
    </w:pPr>
    <w:rPr>
      <w:kern w:val="2"/>
      <w:lang w:val="en-US"/>
    </w:rPr>
  </w:style>
  <w:style w:type="paragraph" w:styleId="1">
    <w:name w:val="heading 1"/>
    <w:basedOn w:val="a"/>
    <w:next w:val="a"/>
    <w:link w:val="10"/>
    <w:qFormat/>
    <w:rsid w:val="00E06AA8"/>
    <w:pPr>
      <w:keepNext/>
      <w:suppressAutoHyphens w:val="0"/>
      <w:spacing w:before="240" w:after="60"/>
      <w:jc w:val="center"/>
      <w:outlineLvl w:val="0"/>
    </w:pPr>
    <w:rPr>
      <w:b/>
      <w:kern w:val="28"/>
      <w:sz w:val="36"/>
      <w:lang w:val="ru-RU"/>
    </w:rPr>
  </w:style>
  <w:style w:type="paragraph" w:styleId="2">
    <w:name w:val="heading 2"/>
    <w:basedOn w:val="a"/>
    <w:next w:val="a"/>
    <w:link w:val="20"/>
    <w:unhideWhenUsed/>
    <w:qFormat/>
    <w:rsid w:val="00990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57A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657A4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06AA8"/>
    <w:rPr>
      <w:b/>
      <w:kern w:val="28"/>
      <w:sz w:val="36"/>
      <w:lang w:val="ru-RU" w:eastAsia="ru-RU" w:bidi="ar-SA"/>
    </w:rPr>
  </w:style>
  <w:style w:type="character" w:customStyle="1" w:styleId="FontStyle14">
    <w:name w:val="Font Style14"/>
    <w:rsid w:val="00E06AA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E06AA8"/>
    <w:pPr>
      <w:widowControl w:val="0"/>
      <w:suppressAutoHyphens w:val="0"/>
      <w:autoSpaceDE w:val="0"/>
      <w:autoSpaceDN w:val="0"/>
      <w:adjustRightInd w:val="0"/>
      <w:spacing w:line="274" w:lineRule="exact"/>
      <w:ind w:firstLine="547"/>
      <w:jc w:val="both"/>
    </w:pPr>
    <w:rPr>
      <w:kern w:val="0"/>
      <w:sz w:val="24"/>
      <w:szCs w:val="24"/>
      <w:lang w:val="ru-RU"/>
    </w:rPr>
  </w:style>
  <w:style w:type="paragraph" w:customStyle="1" w:styleId="ConsPlusTitle">
    <w:name w:val="ConsPlusTitle"/>
    <w:basedOn w:val="a"/>
    <w:next w:val="a"/>
    <w:rsid w:val="00E06AA8"/>
    <w:pPr>
      <w:widowControl w:val="0"/>
      <w:autoSpaceDE w:val="0"/>
    </w:pPr>
    <w:rPr>
      <w:rFonts w:ascii="Arial" w:eastAsia="Arial" w:hAnsi="Arial" w:cs="Arial"/>
      <w:b/>
      <w:bCs/>
      <w:kern w:val="0"/>
      <w:lang w:val="ru-RU"/>
    </w:rPr>
  </w:style>
  <w:style w:type="character" w:customStyle="1" w:styleId="FontStyle59">
    <w:name w:val="Font Style59"/>
    <w:rsid w:val="00E06AA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6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753A2D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paragraph" w:styleId="a4">
    <w:name w:val="header"/>
    <w:basedOn w:val="a"/>
    <w:rsid w:val="00025947"/>
    <w:pPr>
      <w:tabs>
        <w:tab w:val="center" w:pos="4536"/>
        <w:tab w:val="right" w:pos="9072"/>
      </w:tabs>
    </w:pPr>
    <w:rPr>
      <w:kern w:val="0"/>
      <w:sz w:val="28"/>
      <w:lang w:val="ru-RU" w:eastAsia="ar-SA"/>
    </w:rPr>
  </w:style>
  <w:style w:type="paragraph" w:customStyle="1" w:styleId="ConsPlusNormal">
    <w:name w:val="ConsPlusNormal"/>
    <w:rsid w:val="002776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 Знак"/>
    <w:basedOn w:val="a"/>
    <w:rsid w:val="00313FBA"/>
    <w:pPr>
      <w:suppressAutoHyphens w:val="0"/>
      <w:spacing w:before="100" w:beforeAutospacing="1" w:after="100" w:afterAutospacing="1"/>
    </w:pPr>
    <w:rPr>
      <w:rFonts w:ascii="Tahoma" w:hAnsi="Tahoma"/>
      <w:kern w:val="0"/>
      <w:lang w:eastAsia="en-US"/>
    </w:rPr>
  </w:style>
  <w:style w:type="table" w:styleId="a6">
    <w:name w:val="Table Grid"/>
    <w:basedOn w:val="a1"/>
    <w:rsid w:val="00313FB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E657A4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062BB4"/>
    <w:pPr>
      <w:spacing w:after="120"/>
    </w:pPr>
    <w:rPr>
      <w:kern w:val="0"/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062BB4"/>
    <w:rPr>
      <w:sz w:val="24"/>
      <w:szCs w:val="24"/>
      <w:lang w:eastAsia="ar-SA"/>
    </w:rPr>
  </w:style>
  <w:style w:type="paragraph" w:customStyle="1" w:styleId="a9">
    <w:name w:val=" Знак Знак Знак Знак"/>
    <w:basedOn w:val="a"/>
    <w:link w:val="a0"/>
    <w:rsid w:val="00062B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lang w:eastAsia="en-US"/>
    </w:rPr>
  </w:style>
  <w:style w:type="character" w:styleId="aa">
    <w:name w:val="Hyperlink"/>
    <w:rsid w:val="00322431"/>
    <w:rPr>
      <w:color w:val="0000FF"/>
      <w:u w:val="single"/>
    </w:rPr>
  </w:style>
  <w:style w:type="paragraph" w:styleId="ab">
    <w:name w:val="Balloon Text"/>
    <w:basedOn w:val="a"/>
    <w:link w:val="ac"/>
    <w:rsid w:val="00A12E4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A12E45"/>
    <w:rPr>
      <w:rFonts w:ascii="Tahoma" w:hAnsi="Tahoma" w:cs="Tahoma"/>
      <w:kern w:val="2"/>
      <w:sz w:val="16"/>
      <w:szCs w:val="16"/>
      <w:lang w:val="en-US"/>
    </w:rPr>
  </w:style>
  <w:style w:type="character" w:customStyle="1" w:styleId="20">
    <w:name w:val="Заголовок 2 Знак"/>
    <w:link w:val="2"/>
    <w:rsid w:val="009909D6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/>
    </w:rPr>
  </w:style>
  <w:style w:type="paragraph" w:styleId="ad">
    <w:name w:val="footer"/>
    <w:basedOn w:val="a"/>
    <w:link w:val="ae"/>
    <w:uiPriority w:val="99"/>
    <w:rsid w:val="007B5A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B5A93"/>
    <w:rPr>
      <w:kern w:val="2"/>
      <w:lang w:val="en-US"/>
    </w:rPr>
  </w:style>
  <w:style w:type="character" w:styleId="af">
    <w:name w:val="Strong"/>
    <w:qFormat/>
    <w:rsid w:val="001C6D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6CB9-1FD7-4D0E-89C5-DBEA074D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unsh</cp:lastModifiedBy>
  <cp:revision>2</cp:revision>
  <cp:lastPrinted>2015-12-28T13:24:00Z</cp:lastPrinted>
  <dcterms:created xsi:type="dcterms:W3CDTF">2017-12-26T14:34:00Z</dcterms:created>
  <dcterms:modified xsi:type="dcterms:W3CDTF">2017-12-26T14:34:00Z</dcterms:modified>
</cp:coreProperties>
</file>